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ग्लोबल मेशिनरी एण्ड टेक्नोलो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फोन: 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्यान न : 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>
        <w:t>अनुमति न:- प्रा .473</w:t>
      </w:r>
    </w:p>
    <w:p w:rsidR="007D4F14" w:rsidRDefault="00766851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लोड सिट नम्बर: GM0004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स्थान : नैकिन्टार, पनौती</w:t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मार्ग: बनेपा पनौती रोड</w:t>
        <w:tab/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>
        <w:t>Date: 03/20/2025 03:36:43 PM</w:t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/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>
        <w:t>VEHICLE DETAILS</w:t>
      </w:r>
    </w:p>
    <w:p w:rsidR="007D4F14" w:rsidRDefault="007D4F14" w:rsidP="003A3723">
      <w:pPr>
        <w:spacing w:after="0" w:line="240" w:lineRule="auto"/>
        <w:jc w:val="both"/>
        <w:rPr>
          <w:rFonts w:cs="Arial Unicode MS"/>
          <w:b/>
          <w:bCs/>
          <w:sz w:val="24"/>
          <w:szCs w:val="24"/>
        </w:rPr>
      </w:pPr>
      <w:r>
        <w:t>Vehicle No: ba 0000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Tare Wt. (Kgs):21.0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Gross Wt. (Kgs): 31.0</w:t>
      </w:r>
    </w:p>
    <w:p w:rsidR="007D4F14" w:rsidRDefault="00766851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Net Wt. (Kgs): 10.0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>
        <w:t>Operator:</w:t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  <w:r/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66851"/>
    <w:rsid w:val="007A212A"/>
    <w:rsid w:val="007B3C0C"/>
    <w:rsid w:val="007D4F14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2098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5</cp:revision>
  <cp:lastPrinted>2025-03-19T12:41:00Z</cp:lastPrinted>
  <dcterms:created xsi:type="dcterms:W3CDTF">2025-03-20T06:43:00Z</dcterms:created>
  <dcterms:modified xsi:type="dcterms:W3CDTF">2025-03-20T08:11:00Z</dcterms:modified>
</cp:coreProperties>
</file>